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A4B3" w14:textId="525C044B" w:rsidR="006B5586" w:rsidRPr="00384B7E" w:rsidRDefault="00752491">
      <w:pPr>
        <w:adjustRightInd/>
        <w:spacing w:line="310" w:lineRule="exact"/>
        <w:jc w:val="center"/>
        <w:rPr>
          <w:rFonts w:ascii="BIZ UDPゴシック" w:eastAsia="BIZ UDPゴシック" w:hAnsi="BIZ UDPゴシック" w:cs="Times New Roman"/>
        </w:rPr>
      </w:pPr>
      <w:r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０２</w:t>
      </w:r>
      <w:r w:rsidR="00933C4A">
        <w:rPr>
          <w:rFonts w:ascii="BIZ UDPゴシック" w:eastAsia="BIZ UDPゴシック" w:hAnsi="BIZ UDPゴシック" w:hint="eastAsia"/>
          <w:b/>
          <w:bCs/>
          <w:sz w:val="28"/>
          <w:szCs w:val="28"/>
        </w:rPr>
        <w:t>6</w:t>
      </w:r>
      <w:r w:rsidR="0028381F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年度　</w:t>
      </w:r>
      <w:r w:rsidR="00DD5756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公益</w:t>
      </w:r>
      <w:r w:rsidR="00947FF0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財団法人マリア財団</w:t>
      </w:r>
      <w:r w:rsidR="0028381F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AD5178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書(</w:t>
      </w:r>
      <w:r w:rsidR="006B5586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研究計画調書</w:t>
      </w:r>
      <w:r w:rsidR="00AD5178" w:rsidRPr="00384B7E">
        <w:rPr>
          <w:rFonts w:ascii="BIZ UDPゴシック" w:eastAsia="BIZ UDPゴシック" w:hAnsi="BIZ UDPゴシック"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14:paraId="0E8058EE" w14:textId="77777777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533AD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C6D16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71A19492" w14:textId="77777777"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5ECD8BFD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14:paraId="131BFFF8" w14:textId="77777777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06B24" w14:textId="77777777"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14:paraId="787B2542" w14:textId="77777777"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14:paraId="27514572" w14:textId="77777777"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1F29D" w14:textId="77777777"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3E2566D3" w14:textId="77777777"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3BE674CF" w14:textId="77777777"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14:paraId="673D8107" w14:textId="77777777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78D9C" w14:textId="77777777"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14:paraId="52405C35" w14:textId="77777777"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14:paraId="0A1E427C" w14:textId="77777777"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14:paraId="45E951BC" w14:textId="77777777"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1661A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14:paraId="21E6ADE4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9D161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14:paraId="72D25000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14:paraId="09540112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9C6C2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14:paraId="500AFBA8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54D8C" w14:textId="77777777"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595CD4D1" w14:textId="77777777"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5D3169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14:paraId="3115CE1D" w14:textId="77777777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BDB5C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6B2EE4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F2ABD4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B6DD65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5875C9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AB70DE" w14:textId="77777777"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67A4500B" w14:textId="77777777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103BB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8E490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1755B07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hint="eastAsia"/>
                <w:lang w:eastAsia="zh-TW"/>
              </w:rPr>
              <w:t>〒</w:t>
            </w:r>
          </w:p>
          <w:p w14:paraId="1E31F8E8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7E269C31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2A4301AF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cs="Times New Roman"/>
                <w:lang w:eastAsia="zh-TW"/>
              </w:rPr>
              <w:t xml:space="preserve">  </w:t>
            </w:r>
            <w:r w:rsidRPr="00426564">
              <w:rPr>
                <w:rFonts w:hint="eastAsia"/>
                <w:lang w:eastAsia="zh-TW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14:paraId="1DAA4D53" w14:textId="77777777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F9C0D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lang w:eastAsia="zh-TW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26155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14:paraId="62CCE613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14:paraId="69A34BD4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A0F78E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245DFE0" w14:textId="77777777"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101B31" wp14:editId="08F00ECE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202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"/>
                  </w:pict>
                </mc:Fallback>
              </mc:AlternateContent>
            </w:r>
          </w:p>
        </w:tc>
      </w:tr>
      <w:tr w:rsidR="004873F8" w:rsidRPr="00426564" w14:paraId="175F179D" w14:textId="77777777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51E6E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D1B0F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413D1A9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14:paraId="551B47A1" w14:textId="77777777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9A5FF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01F7D0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CA7AE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6096BC5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hint="eastAsia"/>
                <w:lang w:eastAsia="zh-TW"/>
              </w:rPr>
              <w:t>〒</w:t>
            </w:r>
          </w:p>
          <w:p w14:paraId="027828D5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56C312B3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14B13406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D25903C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cs="Times New Roman"/>
                <w:lang w:eastAsia="zh-TW"/>
              </w:rPr>
              <w:t xml:space="preserve">                          </w:t>
            </w:r>
            <w:r w:rsidRPr="00426564">
              <w:rPr>
                <w:rFonts w:hint="eastAsia"/>
                <w:lang w:eastAsia="zh-TW"/>
              </w:rPr>
              <w:t xml:space="preserve">電　話（　　　　）　　　　－　　　　</w:t>
            </w:r>
            <w:r w:rsidRPr="00426564">
              <w:rPr>
                <w:rFonts w:cs="Times New Roman"/>
                <w:lang w:eastAsia="zh-TW"/>
              </w:rPr>
              <w:t xml:space="preserve"> </w:t>
            </w:r>
            <w:r w:rsidRPr="00426564">
              <w:rPr>
                <w:rFonts w:hint="eastAsia"/>
                <w:lang w:eastAsia="zh-TW"/>
              </w:rPr>
              <w:t>内線（　　　　）</w:t>
            </w:r>
          </w:p>
        </w:tc>
      </w:tr>
      <w:tr w:rsidR="004873F8" w:rsidRPr="00426564" w14:paraId="2B321ABE" w14:textId="77777777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7D2D1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lang w:eastAsia="zh-TW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7F61E8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DBF425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1B4DDF75" w14:textId="77777777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38A2B2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65EED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4A940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438B5444" w14:textId="77777777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251DD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14:paraId="6EEC8199" w14:textId="77777777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32C8B65" w14:textId="77777777"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14:paraId="268C25D6" w14:textId="77777777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34B79B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7473E0" w14:textId="77777777"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E258D" w14:textId="77777777"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38683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699438D7" w14:textId="77777777"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14:paraId="7F228C54" w14:textId="77777777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56F7C" w14:textId="77777777"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［１］研究目的</w:t>
            </w:r>
          </w:p>
          <w:p w14:paraId="46A2F104" w14:textId="77777777"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［２］</w:t>
            </w:r>
            <w:r w:rsidR="006B5586" w:rsidRPr="00426564">
              <w:rPr>
                <w:rFonts w:hint="eastAsia"/>
                <w:lang w:eastAsia="zh-TW"/>
              </w:rPr>
              <w:t>計画</w:t>
            </w:r>
          </w:p>
          <w:p w14:paraId="740501CA" w14:textId="77777777"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［３］</w:t>
            </w:r>
            <w:r w:rsidR="00365E54" w:rsidRPr="00426564">
              <w:rPr>
                <w:rFonts w:hint="eastAsia"/>
                <w:lang w:eastAsia="zh-TW"/>
              </w:rPr>
              <w:t>方法</w:t>
            </w:r>
          </w:p>
        </w:tc>
      </w:tr>
      <w:tr w:rsidR="006B5586" w:rsidRPr="00426564" w14:paraId="0FA27623" w14:textId="77777777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6CB9" w14:textId="77777777"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064DD8F1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73884008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4D0D72BC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17F76BA5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09E94826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55819DEA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893F81E" w14:textId="77777777"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</w:tc>
      </w:tr>
    </w:tbl>
    <w:p w14:paraId="669ACB05" w14:textId="77777777"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  <w:lang w:eastAsia="zh-TW"/>
        </w:rPr>
      </w:pPr>
    </w:p>
    <w:p w14:paraId="5B6B6265" w14:textId="77777777"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14:paraId="41AAA5E4" w14:textId="77777777"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14:paraId="4AAAF691" w14:textId="77777777"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14:paraId="1BC1F13E" w14:textId="77777777"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14:paraId="7A50A5D2" w14:textId="77777777"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14:paraId="02F66261" w14:textId="77777777"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14:paraId="4128C4BB" w14:textId="77777777"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7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D5DB" w14:textId="77777777" w:rsidR="00CA0108" w:rsidRDefault="00CA0108">
      <w:r>
        <w:separator/>
      </w:r>
    </w:p>
  </w:endnote>
  <w:endnote w:type="continuationSeparator" w:id="0">
    <w:p w14:paraId="2FEBB93E" w14:textId="77777777" w:rsidR="00CA0108" w:rsidRDefault="00CA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B3FF" w14:textId="77777777"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52491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4EFA" w14:textId="77777777" w:rsidR="00CA0108" w:rsidRDefault="00CA01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CB9112" w14:textId="77777777" w:rsidR="00CA0108" w:rsidRDefault="00CA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9163A"/>
    <w:rsid w:val="001A769D"/>
    <w:rsid w:val="001C36ED"/>
    <w:rsid w:val="001D241F"/>
    <w:rsid w:val="001E32FD"/>
    <w:rsid w:val="001F6F7E"/>
    <w:rsid w:val="00215B0D"/>
    <w:rsid w:val="0028381F"/>
    <w:rsid w:val="00290535"/>
    <w:rsid w:val="002C6B2B"/>
    <w:rsid w:val="002D46E3"/>
    <w:rsid w:val="00317B29"/>
    <w:rsid w:val="00331877"/>
    <w:rsid w:val="00360E94"/>
    <w:rsid w:val="00365E54"/>
    <w:rsid w:val="00384B7E"/>
    <w:rsid w:val="003A7303"/>
    <w:rsid w:val="003F1072"/>
    <w:rsid w:val="00426564"/>
    <w:rsid w:val="00482A12"/>
    <w:rsid w:val="004873F8"/>
    <w:rsid w:val="004C300F"/>
    <w:rsid w:val="004C4EA4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21C44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52491"/>
    <w:rsid w:val="007D1C1A"/>
    <w:rsid w:val="007F0B3A"/>
    <w:rsid w:val="007F14D4"/>
    <w:rsid w:val="00812BE1"/>
    <w:rsid w:val="00824058"/>
    <w:rsid w:val="008440FB"/>
    <w:rsid w:val="00850CEB"/>
    <w:rsid w:val="008A0552"/>
    <w:rsid w:val="008C1565"/>
    <w:rsid w:val="008F0EE1"/>
    <w:rsid w:val="008F5CD1"/>
    <w:rsid w:val="00933C4A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92691"/>
    <w:rsid w:val="00BA0640"/>
    <w:rsid w:val="00BB6BD3"/>
    <w:rsid w:val="00BC5F83"/>
    <w:rsid w:val="00C04488"/>
    <w:rsid w:val="00C34F67"/>
    <w:rsid w:val="00C4062D"/>
    <w:rsid w:val="00C706EF"/>
    <w:rsid w:val="00C860B2"/>
    <w:rsid w:val="00CA0108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73C99"/>
  <w15:docId w15:val="{70386E04-0B99-4F88-8E7E-08BE17D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DC3-AB44-4C34-A035-E63DE36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日本学術振興会</dc:creator>
  <cp:lastModifiedBy>さや 三國</cp:lastModifiedBy>
  <cp:revision>4</cp:revision>
  <cp:lastPrinted>2009-08-27T07:56:00Z</cp:lastPrinted>
  <dcterms:created xsi:type="dcterms:W3CDTF">2024-05-10T10:51:00Z</dcterms:created>
  <dcterms:modified xsi:type="dcterms:W3CDTF">2026-05-13T04:56:00Z</dcterms:modified>
</cp:coreProperties>
</file>